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117949" w:rsidRDefault="007C7C74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235710</wp:posOffset>
                      </wp:positionV>
                      <wp:extent cx="6018530" cy="6350"/>
                      <wp:effectExtent l="36195" t="33020" r="31750" b="3683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97.3pt" to="476.4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AjmsXO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Default="007C7C74" w:rsidP="007C7C74">
      <w:pPr>
        <w:jc w:val="center"/>
        <w:rPr>
          <w:b/>
          <w:sz w:val="28"/>
          <w:szCs w:val="28"/>
        </w:rPr>
      </w:pPr>
    </w:p>
    <w:p w:rsidR="00C93E6C" w:rsidRPr="00C93E6C" w:rsidRDefault="00C93E6C" w:rsidP="007C7C74">
      <w:pPr>
        <w:jc w:val="center"/>
        <w:rPr>
          <w:b/>
          <w:sz w:val="28"/>
          <w:szCs w:val="28"/>
        </w:rPr>
      </w:pPr>
    </w:p>
    <w:p w:rsidR="007C7C74" w:rsidRPr="002C66A6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C93E6C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совместного заседания Комитета Городской Думы 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bookmarkStart w:id="0" w:name="_GoBack"/>
      <w:bookmarkEnd w:id="0"/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по бюджету, 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финансам и экономике, </w:t>
      </w:r>
      <w:r w:rsidRPr="002C66A6">
        <w:rPr>
          <w:bCs/>
        </w:rPr>
        <w:t>К</w:t>
      </w:r>
      <w:r w:rsidRPr="002C66A6">
        <w:t xml:space="preserve">омитета Городской Думы </w:t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по собственности, земельным отношениям, предпринимательству и инвестициям </w:t>
      </w:r>
    </w:p>
    <w:p w:rsidR="00C8572D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93E6C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 w:rsidRPr="00117949">
        <w:rPr>
          <w:b/>
          <w:color w:val="000000"/>
        </w:rPr>
        <w:t>от 2</w:t>
      </w:r>
      <w:r w:rsidR="006500AF">
        <w:rPr>
          <w:b/>
          <w:color w:val="000000"/>
        </w:rPr>
        <w:t>1</w:t>
      </w:r>
      <w:r w:rsidR="00F72C20">
        <w:rPr>
          <w:b/>
          <w:color w:val="000000"/>
        </w:rPr>
        <w:t>.0</w:t>
      </w:r>
      <w:r w:rsidR="006500AF">
        <w:rPr>
          <w:b/>
          <w:color w:val="000000"/>
        </w:rPr>
        <w:t>2</w:t>
      </w:r>
      <w:r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  </w:t>
      </w:r>
      <w:r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671E6B">
        <w:rPr>
          <w:bCs/>
          <w:color w:val="000000"/>
          <w:kern w:val="32"/>
          <w:lang w:eastAsia="x-none"/>
        </w:rPr>
        <w:t>6</w:t>
      </w:r>
      <w:r w:rsidR="00A266BB">
        <w:rPr>
          <w:bCs/>
          <w:color w:val="000000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6500AF">
        <w:rPr>
          <w:bCs/>
          <w:color w:val="000000" w:themeColor="text1"/>
          <w:kern w:val="32"/>
          <w:lang w:eastAsia="x-none"/>
        </w:rPr>
        <w:t>6</w:t>
      </w:r>
      <w:r w:rsidR="006500AF">
        <w:rPr>
          <w:bCs/>
          <w:color w:val="000000" w:themeColor="text1"/>
          <w:kern w:val="32"/>
          <w:vertAlign w:val="superscript"/>
          <w:lang w:eastAsia="x-none"/>
        </w:rPr>
        <w:t>4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</w:t>
            </w:r>
            <w:r w:rsidR="00292737">
              <w:t>е</w:t>
            </w:r>
            <w:r w:rsidR="006500AF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8C4999" w:rsidTr="0044439F">
        <w:trPr>
          <w:trHeight w:val="479"/>
        </w:trPr>
        <w:tc>
          <w:tcPr>
            <w:tcW w:w="2269" w:type="dxa"/>
          </w:tcPr>
          <w:p w:rsidR="00391C18" w:rsidRDefault="00391C18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391C18" w:rsidRDefault="00391C18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8C4999" w:rsidRDefault="00391C18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F72C20" w:rsidRPr="008C4999" w:rsidTr="0044439F">
        <w:trPr>
          <w:trHeight w:val="479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72C20" w:rsidRPr="000C6974" w:rsidRDefault="00F72C20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F72C20" w:rsidRPr="008C4999" w:rsidRDefault="00F72C20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F72C20" w:rsidRPr="008C4999" w:rsidTr="0044439F">
        <w:trPr>
          <w:trHeight w:val="298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F72C20" w:rsidRDefault="00F72C20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72C20" w:rsidRPr="008C4999" w:rsidRDefault="00F72C20" w:rsidP="00C17F1F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</w:t>
            </w:r>
            <w:r w:rsidR="00292737">
              <w:t xml:space="preserve"> председатель К</w:t>
            </w:r>
            <w:r w:rsidRPr="00836CEE">
              <w:t>омитета 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F72C20" w:rsidRPr="008C4999" w:rsidTr="0044439F">
        <w:trPr>
          <w:trHeight w:val="298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F72C20" w:rsidRDefault="00F72C20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72C20" w:rsidRPr="0034746C" w:rsidRDefault="00F72C20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C17F1F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500AF" w:rsidRPr="000C6974" w:rsidRDefault="006500AF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500AF" w:rsidRPr="008C4999" w:rsidRDefault="006500AF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C17F1F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6500AF" w:rsidRDefault="006500AF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500AF" w:rsidRPr="000C6974" w:rsidRDefault="006500AF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500AF" w:rsidRPr="008C4999" w:rsidRDefault="006500AF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F72C20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500AF" w:rsidRPr="000C6974" w:rsidRDefault="006500AF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500AF" w:rsidRPr="008C4999" w:rsidRDefault="006500AF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53496" w:rsidRPr="008C4999" w:rsidTr="0044439F">
        <w:trPr>
          <w:trHeight w:val="298"/>
        </w:trPr>
        <w:tc>
          <w:tcPr>
            <w:tcW w:w="2269" w:type="dxa"/>
          </w:tcPr>
          <w:p w:rsidR="00553496" w:rsidRDefault="00553496" w:rsidP="009B72E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553496" w:rsidRDefault="00553496" w:rsidP="009B72E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3496" w:rsidRPr="000C6974" w:rsidRDefault="00553496" w:rsidP="009B72E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3496" w:rsidRPr="008C4999" w:rsidRDefault="00553496" w:rsidP="0073150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53496" w:rsidRPr="008C4999" w:rsidTr="0044439F">
        <w:trPr>
          <w:trHeight w:val="298"/>
        </w:trPr>
        <w:tc>
          <w:tcPr>
            <w:tcW w:w="2269" w:type="dxa"/>
          </w:tcPr>
          <w:p w:rsidR="00553496" w:rsidRDefault="00553496" w:rsidP="00C17F1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удкий Д.А.</w:t>
            </w:r>
          </w:p>
          <w:p w:rsidR="00553496" w:rsidRDefault="00553496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553496" w:rsidRDefault="00553496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3496" w:rsidRPr="000C6974" w:rsidRDefault="00553496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3496" w:rsidRPr="00245AF0" w:rsidRDefault="00553496" w:rsidP="00C17F1F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;</w:t>
            </w:r>
          </w:p>
        </w:tc>
      </w:tr>
      <w:tr w:rsidR="00553496" w:rsidRPr="008C4999" w:rsidTr="0044439F">
        <w:trPr>
          <w:trHeight w:val="298"/>
        </w:trPr>
        <w:tc>
          <w:tcPr>
            <w:tcW w:w="2269" w:type="dxa"/>
          </w:tcPr>
          <w:p w:rsidR="00553496" w:rsidRDefault="00553496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  <w:p w:rsidR="00553496" w:rsidRDefault="00553496" w:rsidP="00C17F1F">
            <w:pPr>
              <w:rPr>
                <w:szCs w:val="28"/>
              </w:rPr>
            </w:pPr>
            <w:r>
              <w:rPr>
                <w:szCs w:val="28"/>
              </w:rPr>
              <w:t>с 16-30</w:t>
            </w:r>
          </w:p>
        </w:tc>
        <w:tc>
          <w:tcPr>
            <w:tcW w:w="283" w:type="dxa"/>
          </w:tcPr>
          <w:p w:rsidR="00553496" w:rsidRDefault="00553496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3496" w:rsidRPr="000C6974" w:rsidRDefault="00553496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3496" w:rsidRPr="008C4999" w:rsidRDefault="00553496" w:rsidP="00C17F1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553496" w:rsidRPr="008C4999" w:rsidTr="0044439F">
        <w:trPr>
          <w:trHeight w:val="298"/>
        </w:trPr>
        <w:tc>
          <w:tcPr>
            <w:tcW w:w="2269" w:type="dxa"/>
          </w:tcPr>
          <w:p w:rsidR="00553496" w:rsidRDefault="00553496" w:rsidP="005A1E5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553496" w:rsidRDefault="00553496" w:rsidP="005A1E5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53496" w:rsidRPr="008C4999" w:rsidRDefault="00553496" w:rsidP="005A1E5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553496" w:rsidRPr="008C4999" w:rsidTr="0044439F">
        <w:trPr>
          <w:trHeight w:val="298"/>
        </w:trPr>
        <w:tc>
          <w:tcPr>
            <w:tcW w:w="2269" w:type="dxa"/>
          </w:tcPr>
          <w:p w:rsidR="00553496" w:rsidRDefault="00553496" w:rsidP="001506E9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553496" w:rsidRDefault="00553496" w:rsidP="001506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53496" w:rsidRPr="008C4999" w:rsidRDefault="00553496" w:rsidP="001506E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553496" w:rsidRPr="008C4999" w:rsidTr="0044439F">
        <w:trPr>
          <w:trHeight w:val="298"/>
        </w:trPr>
        <w:tc>
          <w:tcPr>
            <w:tcW w:w="2269" w:type="dxa"/>
          </w:tcPr>
          <w:p w:rsidR="00553496" w:rsidRDefault="00553496" w:rsidP="00C17F1F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553496" w:rsidRDefault="00553496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553496" w:rsidRDefault="00553496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3496" w:rsidRPr="000C6974" w:rsidRDefault="00553496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3496" w:rsidRPr="008C4999" w:rsidRDefault="00553496" w:rsidP="00C17F1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</w:tc>
      </w:tr>
    </w:tbl>
    <w:p w:rsidR="00927A65" w:rsidRDefault="00927A65" w:rsidP="007C7C74">
      <w:pPr>
        <w:rPr>
          <w:rFonts w:eastAsia="Calibri"/>
          <w:b/>
          <w:bCs/>
          <w:color w:val="000000"/>
        </w:rPr>
      </w:pPr>
    </w:p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9F350E" w:rsidRPr="008C4999" w:rsidTr="0044439F">
        <w:trPr>
          <w:trHeight w:val="298"/>
        </w:trPr>
        <w:tc>
          <w:tcPr>
            <w:tcW w:w="2269" w:type="dxa"/>
          </w:tcPr>
          <w:p w:rsidR="009F350E" w:rsidRDefault="009F350E" w:rsidP="00C17F1F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F350E" w:rsidRDefault="009F350E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F350E" w:rsidRPr="008C4999" w:rsidRDefault="009F350E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99479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6500AF" w:rsidRDefault="006500AF" w:rsidP="0099479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99479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99479B">
            <w:pPr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</w:tc>
        <w:tc>
          <w:tcPr>
            <w:tcW w:w="283" w:type="dxa"/>
          </w:tcPr>
          <w:p w:rsidR="006500AF" w:rsidRDefault="006500AF" w:rsidP="0099479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C8572D" w:rsidRDefault="006500AF" w:rsidP="0099479B">
            <w:pPr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 - </w:t>
            </w:r>
            <w:r>
              <w:t xml:space="preserve">председатель Комитета Городской Думы Петропавловск-Камчатского городского округа </w:t>
            </w:r>
            <w:r w:rsidRPr="00127EAF">
              <w:t>по</w:t>
            </w:r>
            <w:r>
              <w:t xml:space="preserve"> собственности, земельным отношениям, предпринимательству и инвестициям</w:t>
            </w:r>
            <w:proofErr w:type="gramStart"/>
            <w:r>
              <w:t xml:space="preserve"> </w:t>
            </w:r>
            <w:r>
              <w:rPr>
                <w:szCs w:val="28"/>
              </w:rPr>
              <w:t>;</w:t>
            </w:r>
            <w:proofErr w:type="gramEnd"/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C17F1F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320417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6500AF" w:rsidRDefault="006500AF" w:rsidP="0032041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6500AF" w:rsidRDefault="006500AF" w:rsidP="003204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32041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99479B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6500AF" w:rsidRDefault="006500AF" w:rsidP="0099479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500AF" w:rsidRPr="000C6974" w:rsidRDefault="006500AF" w:rsidP="0099479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500AF" w:rsidRPr="008C4999" w:rsidRDefault="006500AF" w:rsidP="0099479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99479B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6500AF" w:rsidRDefault="006500AF" w:rsidP="0099479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6500AF" w:rsidRDefault="006500AF" w:rsidP="0099479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500AF" w:rsidRPr="000C6974" w:rsidRDefault="006500AF" w:rsidP="0099479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500AF" w:rsidRPr="008C4999" w:rsidRDefault="006500AF" w:rsidP="0099479B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7D6D7C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6500AF" w:rsidRDefault="006500AF" w:rsidP="007D6D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7D6D7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320417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C817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6500AF" w:rsidRPr="008C4999" w:rsidTr="0044439F">
        <w:trPr>
          <w:trHeight w:val="298"/>
        </w:trPr>
        <w:tc>
          <w:tcPr>
            <w:tcW w:w="2269" w:type="dxa"/>
          </w:tcPr>
          <w:p w:rsidR="006500AF" w:rsidRDefault="006500AF" w:rsidP="008317E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6500AF" w:rsidRDefault="006500AF" w:rsidP="008317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500AF" w:rsidRPr="000C6974" w:rsidRDefault="006500AF" w:rsidP="008317E5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500AF" w:rsidRPr="008C4999" w:rsidRDefault="006500AF" w:rsidP="008317E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283"/>
        <w:gridCol w:w="7512"/>
      </w:tblGrid>
      <w:tr w:rsidR="009B5D10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C17F1F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9B5D10" w:rsidRPr="00F91EEB" w:rsidRDefault="009B5D10" w:rsidP="00C17F1F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9B5D10" w:rsidRDefault="009B5D1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2"/>
            <w:shd w:val="clear" w:color="auto" w:fill="FFFFFF"/>
          </w:tcPr>
          <w:p w:rsidR="009B5D10" w:rsidRPr="005F5431" w:rsidRDefault="00B46130" w:rsidP="00C17F1F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proofErr w:type="gramStart"/>
            <w:r w:rsidR="009B5D10" w:rsidRPr="00835C71">
              <w:rPr>
                <w:szCs w:val="28"/>
              </w:rPr>
              <w:t>Петропавловск–Камчатского</w:t>
            </w:r>
            <w:proofErr w:type="gramEnd"/>
            <w:r w:rsidR="009B5D10" w:rsidRPr="00835C71">
              <w:rPr>
                <w:szCs w:val="28"/>
              </w:rPr>
              <w:t xml:space="preserve">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9B5D10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9B5D10" w:rsidRPr="000A4C5F" w:rsidRDefault="009B5D10" w:rsidP="00C17F1F">
            <w:pPr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9B5D10" w:rsidRDefault="009B5D1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C17F1F">
            <w:pPr>
              <w:rPr>
                <w:szCs w:val="28"/>
              </w:rPr>
            </w:pPr>
          </w:p>
        </w:tc>
        <w:tc>
          <w:tcPr>
            <w:tcW w:w="7795" w:type="dxa"/>
            <w:gridSpan w:val="2"/>
            <w:shd w:val="clear" w:color="auto" w:fill="FFFFFF"/>
          </w:tcPr>
          <w:p w:rsidR="009B5D10" w:rsidRPr="0034746C" w:rsidRDefault="009B5D10" w:rsidP="00C17F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B4613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2926C7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2926C7" w:rsidRPr="006500AF" w:rsidRDefault="002926C7" w:rsidP="0099479B">
            <w:proofErr w:type="spellStart"/>
            <w:r w:rsidRPr="006500AF">
              <w:t>Чубкова</w:t>
            </w:r>
            <w:proofErr w:type="spellEnd"/>
            <w: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2926C7" w:rsidRDefault="002926C7" w:rsidP="0099479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26C7" w:rsidRPr="000C6974" w:rsidRDefault="002926C7" w:rsidP="0099479B">
            <w:pPr>
              <w:rPr>
                <w:szCs w:val="28"/>
              </w:rPr>
            </w:pPr>
          </w:p>
        </w:tc>
        <w:tc>
          <w:tcPr>
            <w:tcW w:w="7795" w:type="dxa"/>
            <w:gridSpan w:val="2"/>
            <w:shd w:val="clear" w:color="auto" w:fill="FFFFFF"/>
          </w:tcPr>
          <w:p w:rsidR="002926C7" w:rsidRPr="006500AF" w:rsidRDefault="002926C7" w:rsidP="0099479B">
            <w:pPr>
              <w:jc w:val="both"/>
            </w:pPr>
            <w:r w:rsidRPr="006500AF">
              <w:rPr>
                <w:color w:val="000000"/>
              </w:rPr>
              <w:t xml:space="preserve">заместитель Главы администрации </w:t>
            </w:r>
            <w:proofErr w:type="gramStart"/>
            <w:r w:rsidRPr="006500AF">
              <w:rPr>
                <w:color w:val="000000"/>
              </w:rPr>
              <w:t>Петропавловск-Камчатского</w:t>
            </w:r>
            <w:proofErr w:type="gramEnd"/>
            <w:r w:rsidRPr="006500AF">
              <w:rPr>
                <w:color w:val="000000"/>
              </w:rPr>
              <w:t xml:space="preserve"> городского округа – руководитель </w:t>
            </w:r>
            <w:r w:rsidRPr="006500AF">
              <w:t xml:space="preserve">Управления финансов </w:t>
            </w:r>
            <w:r w:rsidRPr="006500AF">
              <w:rPr>
                <w:color w:val="000000"/>
              </w:rPr>
              <w:t>администрации Петропавловск-Камчатского городского округа</w:t>
            </w:r>
          </w:p>
        </w:tc>
      </w:tr>
      <w:tr w:rsidR="002926C7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2926C7" w:rsidRPr="00F91EEB" w:rsidRDefault="002926C7" w:rsidP="00C17F1F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2926C7" w:rsidRDefault="002926C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26C7" w:rsidRPr="000C6974" w:rsidRDefault="002926C7" w:rsidP="00C17F1F">
            <w:pPr>
              <w:rPr>
                <w:szCs w:val="28"/>
              </w:rPr>
            </w:pPr>
          </w:p>
        </w:tc>
        <w:tc>
          <w:tcPr>
            <w:tcW w:w="7795" w:type="dxa"/>
            <w:gridSpan w:val="2"/>
            <w:shd w:val="clear" w:color="auto" w:fill="FFFFFF"/>
          </w:tcPr>
          <w:p w:rsidR="002926C7" w:rsidRPr="0034746C" w:rsidRDefault="002926C7" w:rsidP="00C17F1F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2926C7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2926C7" w:rsidRPr="00D030A5" w:rsidRDefault="002926C7" w:rsidP="008C42A4">
            <w:pPr>
              <w:pStyle w:val="af1"/>
              <w:jc w:val="both"/>
              <w:rPr>
                <w:color w:val="000000" w:themeColor="text1"/>
              </w:rPr>
            </w:pPr>
            <w:proofErr w:type="spellStart"/>
            <w:r w:rsidRPr="00D030A5">
              <w:rPr>
                <w:color w:val="000000" w:themeColor="text1"/>
              </w:rPr>
              <w:t>Пась</w:t>
            </w:r>
            <w:proofErr w:type="spellEnd"/>
            <w:r>
              <w:rPr>
                <w:color w:val="000000" w:themeColor="text1"/>
              </w:rPr>
              <w:t xml:space="preserve"> О.П.</w:t>
            </w:r>
          </w:p>
        </w:tc>
        <w:tc>
          <w:tcPr>
            <w:tcW w:w="284" w:type="dxa"/>
            <w:shd w:val="clear" w:color="auto" w:fill="FFFFFF"/>
          </w:tcPr>
          <w:p w:rsidR="002926C7" w:rsidRDefault="002926C7" w:rsidP="008C42A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26C7" w:rsidRPr="000C6974" w:rsidRDefault="002926C7" w:rsidP="008C42A4">
            <w:pPr>
              <w:rPr>
                <w:szCs w:val="28"/>
              </w:rPr>
            </w:pPr>
          </w:p>
        </w:tc>
        <w:tc>
          <w:tcPr>
            <w:tcW w:w="7795" w:type="dxa"/>
            <w:gridSpan w:val="2"/>
            <w:shd w:val="clear" w:color="auto" w:fill="FFFFFF"/>
          </w:tcPr>
          <w:p w:rsidR="002926C7" w:rsidRPr="00D030A5" w:rsidRDefault="002926C7" w:rsidP="008C42A4">
            <w:pPr>
              <w:jc w:val="both"/>
            </w:pPr>
            <w:proofErr w:type="spellStart"/>
            <w:r w:rsidRPr="00D030A5">
              <w:t>и.о</w:t>
            </w:r>
            <w:proofErr w:type="spellEnd"/>
            <w:r w:rsidRPr="00D030A5">
              <w:t xml:space="preserve">. руководителя Управления архитектуры, градостроительства и земельных отношений администрации </w:t>
            </w:r>
            <w:proofErr w:type="gramStart"/>
            <w:r w:rsidRPr="00D030A5">
              <w:t>Петропавловск-Камчатского</w:t>
            </w:r>
            <w:proofErr w:type="gramEnd"/>
            <w:r w:rsidRPr="00D030A5">
              <w:t xml:space="preserve"> городского округа</w:t>
            </w:r>
            <w:r>
              <w:t>;</w:t>
            </w:r>
          </w:p>
        </w:tc>
      </w:tr>
      <w:tr w:rsidR="002926C7" w:rsidRPr="00D030A5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2926C7" w:rsidRPr="000A4C5F" w:rsidRDefault="002926C7" w:rsidP="008C42A4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4" w:type="dxa"/>
            <w:shd w:val="clear" w:color="auto" w:fill="FFFFFF"/>
          </w:tcPr>
          <w:p w:rsidR="002926C7" w:rsidRDefault="002926C7" w:rsidP="008C42A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2"/>
            <w:shd w:val="clear" w:color="auto" w:fill="FFFFFF"/>
          </w:tcPr>
          <w:p w:rsidR="002926C7" w:rsidRPr="0034746C" w:rsidRDefault="002926C7" w:rsidP="008C42A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</w:tc>
      </w:tr>
      <w:tr w:rsidR="002926C7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2926C7" w:rsidRPr="006500AF" w:rsidRDefault="002926C7" w:rsidP="00C17F1F">
            <w:pPr>
              <w:rPr>
                <w:szCs w:val="28"/>
              </w:rPr>
            </w:pPr>
            <w:r w:rsidRPr="006500AF">
              <w:rPr>
                <w:szCs w:val="28"/>
              </w:rPr>
              <w:t>Александров М.А.</w:t>
            </w:r>
          </w:p>
        </w:tc>
        <w:tc>
          <w:tcPr>
            <w:tcW w:w="284" w:type="dxa"/>
            <w:shd w:val="clear" w:color="auto" w:fill="FFFFFF"/>
          </w:tcPr>
          <w:p w:rsidR="002926C7" w:rsidRPr="006500AF" w:rsidRDefault="002926C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2"/>
            <w:shd w:val="clear" w:color="auto" w:fill="FFFFFF"/>
          </w:tcPr>
          <w:p w:rsidR="002926C7" w:rsidRPr="006500AF" w:rsidRDefault="002926C7" w:rsidP="00C17F1F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ферент отдела строительства и архитектуры </w:t>
            </w:r>
            <w:r w:rsidRPr="00D030A5">
              <w:t xml:space="preserve">Управления архитектуры, градостроительства и земельных отношений администрации </w:t>
            </w:r>
            <w:proofErr w:type="gramStart"/>
            <w:r w:rsidRPr="00D030A5">
              <w:t>Петропавловск-Камчатского</w:t>
            </w:r>
            <w:proofErr w:type="gramEnd"/>
            <w:r w:rsidRPr="00D030A5">
              <w:t xml:space="preserve"> городского округа</w:t>
            </w:r>
            <w:r>
              <w:t>.</w:t>
            </w:r>
          </w:p>
        </w:tc>
      </w:tr>
      <w:tr w:rsidR="002926C7" w:rsidRPr="00117949" w:rsidTr="002556B6">
        <w:trPr>
          <w:trHeight w:val="455"/>
        </w:trPr>
        <w:tc>
          <w:tcPr>
            <w:tcW w:w="10348" w:type="dxa"/>
            <w:gridSpan w:val="4"/>
          </w:tcPr>
          <w:p w:rsidR="002926C7" w:rsidRPr="00117949" w:rsidRDefault="002926C7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2926C7" w:rsidRPr="00117949" w:rsidTr="002556B6">
        <w:tc>
          <w:tcPr>
            <w:tcW w:w="2553" w:type="dxa"/>
            <w:gridSpan w:val="2"/>
            <w:shd w:val="clear" w:color="auto" w:fill="FFFFFF"/>
          </w:tcPr>
          <w:p w:rsidR="002926C7" w:rsidRPr="00567FF1" w:rsidRDefault="002926C7" w:rsidP="00C17F1F">
            <w:pPr>
              <w:jc w:val="both"/>
            </w:pPr>
            <w:r w:rsidRPr="00567FF1">
              <w:t>Глуховский</w:t>
            </w:r>
            <w:r>
              <w:t xml:space="preserve"> Д.В.</w:t>
            </w:r>
          </w:p>
          <w:p w:rsidR="002926C7" w:rsidRPr="00567FF1" w:rsidRDefault="002926C7" w:rsidP="00C17F1F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:rsidR="002926C7" w:rsidRDefault="002926C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26C7" w:rsidRPr="000C6974" w:rsidRDefault="002926C7" w:rsidP="00C17F1F">
            <w:pPr>
              <w:rPr>
                <w:szCs w:val="28"/>
              </w:rPr>
            </w:pPr>
          </w:p>
        </w:tc>
        <w:tc>
          <w:tcPr>
            <w:tcW w:w="7512" w:type="dxa"/>
            <w:shd w:val="clear" w:color="auto" w:fill="FFFFFF"/>
          </w:tcPr>
          <w:p w:rsidR="002926C7" w:rsidRPr="00567FF1" w:rsidRDefault="002926C7" w:rsidP="00640F85">
            <w:pPr>
              <w:ind w:firstLine="34"/>
              <w:jc w:val="both"/>
            </w:pPr>
            <w:proofErr w:type="spellStart"/>
            <w:r>
              <w:t>и.о</w:t>
            </w:r>
            <w:proofErr w:type="spellEnd"/>
            <w:r>
              <w:t>.</w:t>
            </w:r>
            <w:r w:rsidRPr="00567FF1">
              <w:t xml:space="preserve"> руководителя аппарата Городской Думы </w:t>
            </w:r>
            <w:r>
              <w:t>–</w:t>
            </w:r>
            <w:r w:rsidRPr="00567FF1">
              <w:t xml:space="preserve"> начальник управления информационного и общего обеспечения работы аппарата Городской Думы</w:t>
            </w:r>
            <w:r>
              <w:t xml:space="preserve">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567FF1">
              <w:t>;</w:t>
            </w:r>
          </w:p>
        </w:tc>
      </w:tr>
      <w:tr w:rsidR="002926C7" w:rsidRPr="00117949" w:rsidTr="002556B6">
        <w:tc>
          <w:tcPr>
            <w:tcW w:w="2553" w:type="dxa"/>
            <w:gridSpan w:val="2"/>
            <w:shd w:val="clear" w:color="auto" w:fill="FFFFFF"/>
          </w:tcPr>
          <w:p w:rsidR="002926C7" w:rsidRDefault="002926C7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2926C7" w:rsidRDefault="002926C7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2926C7" w:rsidRDefault="002926C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2926C7" w:rsidRDefault="002926C7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926C7" w:rsidRPr="00117949" w:rsidTr="002556B6">
        <w:tc>
          <w:tcPr>
            <w:tcW w:w="2553" w:type="dxa"/>
            <w:gridSpan w:val="2"/>
            <w:shd w:val="clear" w:color="auto" w:fill="FFFFFF"/>
          </w:tcPr>
          <w:p w:rsidR="002926C7" w:rsidRDefault="002926C7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3" w:type="dxa"/>
            <w:shd w:val="clear" w:color="auto" w:fill="FFFFFF"/>
          </w:tcPr>
          <w:p w:rsidR="002926C7" w:rsidRDefault="002926C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2926C7" w:rsidRDefault="002926C7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Pr="0034746C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34746C">
              <w:rPr>
                <w:color w:val="000000"/>
              </w:rPr>
              <w:t xml:space="preserve">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926C7" w:rsidRPr="00117949" w:rsidTr="002556B6">
        <w:tc>
          <w:tcPr>
            <w:tcW w:w="2553" w:type="dxa"/>
            <w:gridSpan w:val="2"/>
            <w:shd w:val="clear" w:color="auto" w:fill="FFFFFF"/>
          </w:tcPr>
          <w:p w:rsidR="002926C7" w:rsidRDefault="002926C7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3" w:type="dxa"/>
            <w:shd w:val="clear" w:color="auto" w:fill="FFFFFF"/>
          </w:tcPr>
          <w:p w:rsidR="002926C7" w:rsidRDefault="002926C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2926C7" w:rsidRDefault="002926C7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926C7" w:rsidRPr="00117949" w:rsidTr="002556B6">
        <w:tc>
          <w:tcPr>
            <w:tcW w:w="2553" w:type="dxa"/>
            <w:gridSpan w:val="2"/>
            <w:shd w:val="clear" w:color="auto" w:fill="FFFFFF"/>
          </w:tcPr>
          <w:p w:rsidR="002926C7" w:rsidRDefault="002926C7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Катрук Т.О. </w:t>
            </w:r>
          </w:p>
        </w:tc>
        <w:tc>
          <w:tcPr>
            <w:tcW w:w="283" w:type="dxa"/>
            <w:shd w:val="clear" w:color="auto" w:fill="FFFFFF"/>
          </w:tcPr>
          <w:p w:rsidR="002926C7" w:rsidRDefault="002926C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2926C7" w:rsidRDefault="002926C7" w:rsidP="00BE383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– </w:t>
            </w:r>
            <w:r w:rsidRPr="0034746C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926C7" w:rsidRPr="00117949" w:rsidTr="002556B6">
        <w:tc>
          <w:tcPr>
            <w:tcW w:w="2553" w:type="dxa"/>
            <w:gridSpan w:val="2"/>
            <w:shd w:val="clear" w:color="auto" w:fill="FFFFFF"/>
          </w:tcPr>
          <w:p w:rsidR="002926C7" w:rsidRDefault="002926C7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283" w:type="dxa"/>
            <w:shd w:val="clear" w:color="auto" w:fill="FFFFFF"/>
          </w:tcPr>
          <w:p w:rsidR="002926C7" w:rsidRDefault="002926C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2926C7" w:rsidRPr="00352D05" w:rsidRDefault="002926C7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 xml:space="preserve">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</w:t>
            </w:r>
            <w:r>
              <w:rPr>
                <w:bCs/>
                <w:color w:val="000000" w:themeColor="text1"/>
              </w:rPr>
              <w:t>;</w:t>
            </w:r>
          </w:p>
        </w:tc>
      </w:tr>
      <w:tr w:rsidR="002926C7" w:rsidRPr="00117949" w:rsidTr="002556B6">
        <w:tc>
          <w:tcPr>
            <w:tcW w:w="2553" w:type="dxa"/>
            <w:gridSpan w:val="2"/>
            <w:shd w:val="clear" w:color="auto" w:fill="FFFFFF"/>
          </w:tcPr>
          <w:p w:rsidR="002926C7" w:rsidRDefault="002926C7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Чистякова М.Э.</w:t>
            </w:r>
          </w:p>
        </w:tc>
        <w:tc>
          <w:tcPr>
            <w:tcW w:w="283" w:type="dxa"/>
            <w:shd w:val="clear" w:color="auto" w:fill="FFFFFF"/>
          </w:tcPr>
          <w:p w:rsidR="002926C7" w:rsidRDefault="002926C7" w:rsidP="0099479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2926C7" w:rsidRDefault="002926C7" w:rsidP="0099479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Pr="00927A65" w:rsidRDefault="009B5D10" w:rsidP="009B5D10">
      <w:pPr>
        <w:jc w:val="center"/>
        <w:rPr>
          <w:color w:val="000000"/>
        </w:rPr>
      </w:pPr>
    </w:p>
    <w:p w:rsidR="009107BB" w:rsidRPr="009107BB" w:rsidRDefault="009107BB" w:rsidP="009107BB">
      <w:pPr>
        <w:pStyle w:val="af1"/>
        <w:ind w:firstLine="709"/>
        <w:jc w:val="both"/>
        <w:rPr>
          <w:color w:val="000000" w:themeColor="text1"/>
        </w:rPr>
      </w:pPr>
      <w:r w:rsidRPr="009107BB">
        <w:rPr>
          <w:color w:val="000000" w:themeColor="text1"/>
        </w:rPr>
        <w:t xml:space="preserve">1. (1) О принятии решения о внесении изменений в Решение Городской Думы </w:t>
      </w:r>
      <w:proofErr w:type="gramStart"/>
      <w:r w:rsidRPr="009107BB">
        <w:rPr>
          <w:color w:val="000000" w:themeColor="text1"/>
        </w:rPr>
        <w:t>Петропавловск-Камчатского</w:t>
      </w:r>
      <w:proofErr w:type="gramEnd"/>
      <w:r w:rsidRPr="009107BB">
        <w:rPr>
          <w:color w:val="000000" w:themeColor="text1"/>
        </w:rPr>
        <w:t xml:space="preserve"> городского округа от 31.10.2018 № 112-нд «О бюджете Петропавловск-Камчатского городского округа на 2019 год и плановый период 2020-2021 годов»</w:t>
      </w:r>
    </w:p>
    <w:p w:rsidR="009107BB" w:rsidRPr="009107BB" w:rsidRDefault="009107BB" w:rsidP="009107B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107BB">
        <w:rPr>
          <w:color w:val="000000" w:themeColor="text1"/>
        </w:rPr>
        <w:t>Докл</w:t>
      </w:r>
      <w:proofErr w:type="spellEnd"/>
      <w:r w:rsidRPr="009107BB">
        <w:rPr>
          <w:color w:val="000000" w:themeColor="text1"/>
        </w:rPr>
        <w:t xml:space="preserve">.: </w:t>
      </w:r>
      <w:proofErr w:type="spellStart"/>
      <w:r w:rsidRPr="009107BB">
        <w:rPr>
          <w:color w:val="000000" w:themeColor="text1"/>
        </w:rPr>
        <w:t>Чубкова</w:t>
      </w:r>
      <w:proofErr w:type="spellEnd"/>
      <w:r w:rsidRPr="009107BB">
        <w:rPr>
          <w:color w:val="000000" w:themeColor="text1"/>
        </w:rPr>
        <w:t xml:space="preserve"> Ольга Сергеевна</w:t>
      </w:r>
    </w:p>
    <w:p w:rsidR="009107BB" w:rsidRPr="009107BB" w:rsidRDefault="009107BB" w:rsidP="009107BB">
      <w:pPr>
        <w:pStyle w:val="af1"/>
        <w:ind w:firstLine="709"/>
        <w:jc w:val="both"/>
        <w:rPr>
          <w:color w:val="000000" w:themeColor="text1"/>
        </w:rPr>
      </w:pPr>
    </w:p>
    <w:p w:rsidR="009107BB" w:rsidRPr="009107BB" w:rsidRDefault="009107BB" w:rsidP="009107BB">
      <w:pPr>
        <w:pStyle w:val="af1"/>
        <w:ind w:firstLine="709"/>
        <w:jc w:val="both"/>
        <w:rPr>
          <w:color w:val="000000" w:themeColor="text1"/>
        </w:rPr>
      </w:pPr>
      <w:r w:rsidRPr="009107BB">
        <w:rPr>
          <w:color w:val="000000" w:themeColor="text1"/>
        </w:rPr>
        <w:t xml:space="preserve">2. (7) О принятии решения о внесении изменений в Решение Городской Думы </w:t>
      </w:r>
      <w:proofErr w:type="gramStart"/>
      <w:r w:rsidRPr="009107BB">
        <w:rPr>
          <w:color w:val="000000" w:themeColor="text1"/>
        </w:rPr>
        <w:t>Петропавловск-Камчатского</w:t>
      </w:r>
      <w:proofErr w:type="gramEnd"/>
      <w:r w:rsidRPr="009107BB">
        <w:rPr>
          <w:color w:val="000000" w:themeColor="text1"/>
        </w:rPr>
        <w:t xml:space="preserve">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</w:r>
    </w:p>
    <w:p w:rsidR="009107BB" w:rsidRDefault="009107BB" w:rsidP="009107B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107BB">
        <w:rPr>
          <w:color w:val="000000" w:themeColor="text1"/>
        </w:rPr>
        <w:t>Докл</w:t>
      </w:r>
      <w:proofErr w:type="spellEnd"/>
      <w:r w:rsidRPr="009107BB">
        <w:rPr>
          <w:color w:val="000000" w:themeColor="text1"/>
        </w:rPr>
        <w:t xml:space="preserve">.: </w:t>
      </w:r>
      <w:proofErr w:type="spellStart"/>
      <w:r w:rsidRPr="009107BB">
        <w:rPr>
          <w:color w:val="000000" w:themeColor="text1"/>
        </w:rPr>
        <w:t>Пась</w:t>
      </w:r>
      <w:proofErr w:type="spellEnd"/>
      <w:r w:rsidRPr="009107BB">
        <w:rPr>
          <w:color w:val="000000" w:themeColor="text1"/>
        </w:rPr>
        <w:t xml:space="preserve"> Ольга Петровна</w:t>
      </w:r>
    </w:p>
    <w:p w:rsidR="009107BB" w:rsidRPr="009107BB" w:rsidRDefault="009107BB" w:rsidP="009107BB">
      <w:pPr>
        <w:pStyle w:val="af1"/>
        <w:ind w:firstLine="709"/>
        <w:jc w:val="both"/>
        <w:rPr>
          <w:color w:val="000000" w:themeColor="text1"/>
        </w:rPr>
      </w:pPr>
    </w:p>
    <w:p w:rsidR="009107BB" w:rsidRPr="009107BB" w:rsidRDefault="009107BB" w:rsidP="009107BB">
      <w:pPr>
        <w:ind w:firstLine="708"/>
        <w:jc w:val="both"/>
        <w:rPr>
          <w:color w:val="000000" w:themeColor="text1"/>
        </w:rPr>
      </w:pPr>
      <w:r w:rsidRPr="009107BB">
        <w:rPr>
          <w:color w:val="000000" w:themeColor="text1"/>
        </w:rPr>
        <w:t>3. Разное</w:t>
      </w:r>
    </w:p>
    <w:p w:rsidR="00F9588D" w:rsidRPr="00117949" w:rsidRDefault="00746C4F" w:rsidP="00F9588D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13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C17F1F">
        <w:tc>
          <w:tcPr>
            <w:tcW w:w="2127" w:type="dxa"/>
            <w:hideMark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304F5" w:rsidRPr="00D204D6" w:rsidRDefault="00746C4F" w:rsidP="00746C4F">
            <w:pPr>
              <w:jc w:val="both"/>
            </w:pPr>
            <w:r w:rsidRPr="009107BB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9107BB">
              <w:rPr>
                <w:color w:val="000000" w:themeColor="text1"/>
              </w:rPr>
              <w:t>Петропавловск-Камчатского</w:t>
            </w:r>
            <w:proofErr w:type="gramEnd"/>
            <w:r w:rsidRPr="009107BB">
              <w:rPr>
                <w:color w:val="000000" w:themeColor="text1"/>
              </w:rPr>
              <w:t xml:space="preserve"> городского округа от 31.10.2018 № 112-нд «О бюджете Петропавловск-Камчатского городского округа на 2019 год и плановый период 2020-2021 годов»</w:t>
            </w:r>
          </w:p>
        </w:tc>
      </w:tr>
      <w:tr w:rsidR="00F9588D" w:rsidRPr="00304A8A" w:rsidTr="00C17F1F">
        <w:tc>
          <w:tcPr>
            <w:tcW w:w="2127" w:type="dxa"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F9588D" w:rsidRPr="00B40130" w:rsidRDefault="00F9588D" w:rsidP="00746C4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  <w:r w:rsidR="00B304F5">
              <w:rPr>
                <w:szCs w:val="28"/>
              </w:rPr>
              <w:t xml:space="preserve">, </w:t>
            </w:r>
            <w:proofErr w:type="spellStart"/>
            <w:r w:rsidR="00746C4F">
              <w:rPr>
                <w:szCs w:val="28"/>
              </w:rPr>
              <w:t>Чубкова</w:t>
            </w:r>
            <w:proofErr w:type="spellEnd"/>
            <w:r w:rsidR="00746C4F">
              <w:rPr>
                <w:szCs w:val="28"/>
              </w:rPr>
              <w:t xml:space="preserve"> О.С., </w:t>
            </w:r>
            <w:r w:rsidR="002C66A6">
              <w:rPr>
                <w:szCs w:val="28"/>
              </w:rPr>
              <w:t>Толмачев</w:t>
            </w:r>
            <w:r w:rsidR="00746C4F">
              <w:rPr>
                <w:szCs w:val="28"/>
              </w:rPr>
              <w:t xml:space="preserve"> И.Ю., Воровский А.В.</w:t>
            </w:r>
          </w:p>
        </w:tc>
      </w:tr>
      <w:tr w:rsidR="00D204D6" w:rsidRPr="00304A8A" w:rsidTr="00C17F1F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46C4F" w:rsidRPr="00746C4F" w:rsidRDefault="00746C4F" w:rsidP="00746C4F">
            <w:pPr>
              <w:jc w:val="both"/>
              <w:rPr>
                <w:color w:val="FF0000"/>
              </w:rPr>
            </w:pPr>
            <w:r w:rsidRPr="00746C4F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</w:t>
            </w:r>
            <w:r>
              <w:t>учетом заключения</w:t>
            </w:r>
            <w:r w:rsidRPr="00746C4F">
              <w:t xml:space="preserve"> Контрольно-счетной палаты и </w:t>
            </w:r>
            <w:r>
              <w:t xml:space="preserve">заключения </w:t>
            </w:r>
            <w:r w:rsidRPr="00746C4F">
              <w:t>юридического отдела аппарата Городской Думы</w:t>
            </w:r>
            <w:r w:rsidRPr="00746C4F">
              <w:rPr>
                <w:color w:val="000000" w:themeColor="text1"/>
              </w:rPr>
              <w:t xml:space="preserve">  </w:t>
            </w:r>
          </w:p>
          <w:p w:rsidR="002C66A6" w:rsidRPr="00746C4F" w:rsidRDefault="002C66A6" w:rsidP="00C17F1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C17F1F">
        <w:tc>
          <w:tcPr>
            <w:tcW w:w="212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Pr="00BB2272" w:rsidRDefault="00D204D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746C4F">
              <w:rPr>
                <w:color w:val="000000"/>
              </w:rPr>
              <w:t xml:space="preserve"> «за»-13</w:t>
            </w:r>
            <w:r w:rsidRPr="00117949">
              <w:rPr>
                <w:color w:val="000000"/>
              </w:rPr>
              <w:t>, единогласно)</w:t>
            </w:r>
          </w:p>
        </w:tc>
      </w:tr>
      <w:tr w:rsidR="00D204D6" w:rsidRPr="00304A8A" w:rsidTr="00C17F1F">
        <w:tc>
          <w:tcPr>
            <w:tcW w:w="2127" w:type="dxa"/>
            <w:hideMark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8537B" w:rsidRDefault="00BB2272" w:rsidP="00BB2272">
            <w:pPr>
              <w:pStyle w:val="af1"/>
              <w:jc w:val="both"/>
              <w:rPr>
                <w:color w:val="000000" w:themeColor="text1"/>
              </w:rPr>
            </w:pPr>
            <w:r w:rsidRPr="009107BB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9107BB">
              <w:rPr>
                <w:color w:val="000000" w:themeColor="text1"/>
              </w:rPr>
              <w:t>Петропавловск-Камчатского</w:t>
            </w:r>
            <w:proofErr w:type="gramEnd"/>
            <w:r w:rsidRPr="009107BB">
              <w:rPr>
                <w:color w:val="000000" w:themeColor="text1"/>
              </w:rPr>
              <w:t xml:space="preserve">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      </w:r>
          </w:p>
          <w:p w:rsidR="00551533" w:rsidRPr="00C8572D" w:rsidRDefault="00551533" w:rsidP="00BB2272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C17F1F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B7525" w:rsidRPr="00B40130" w:rsidRDefault="002C66A6" w:rsidP="0055153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proofErr w:type="spellStart"/>
            <w:r w:rsidR="00551533">
              <w:rPr>
                <w:szCs w:val="28"/>
              </w:rPr>
              <w:t>Пась</w:t>
            </w:r>
            <w:proofErr w:type="spellEnd"/>
            <w:r w:rsidR="00551533">
              <w:rPr>
                <w:szCs w:val="28"/>
              </w:rPr>
              <w:t xml:space="preserve"> О.С.</w:t>
            </w:r>
          </w:p>
        </w:tc>
      </w:tr>
      <w:tr w:rsidR="00D204D6" w:rsidRPr="00304A8A" w:rsidTr="00C17F1F">
        <w:tc>
          <w:tcPr>
            <w:tcW w:w="212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B2272" w:rsidRPr="00746C4F" w:rsidRDefault="00BB2272" w:rsidP="00BB2272">
            <w:pPr>
              <w:jc w:val="both"/>
              <w:rPr>
                <w:color w:val="FF0000"/>
              </w:rPr>
            </w:pPr>
            <w:r w:rsidRPr="00746C4F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</w:t>
            </w:r>
            <w:r>
              <w:t>учетом заключения</w:t>
            </w:r>
            <w:r w:rsidRPr="00746C4F">
              <w:t xml:space="preserve"> Контрольно-счетной палаты и </w:t>
            </w:r>
            <w:r>
              <w:t xml:space="preserve">заключения </w:t>
            </w:r>
            <w:r w:rsidRPr="00746C4F">
              <w:t>юридического отдела аппарата Городской Думы</w:t>
            </w:r>
            <w:r w:rsidRPr="00746C4F">
              <w:rPr>
                <w:color w:val="000000" w:themeColor="text1"/>
              </w:rPr>
              <w:t xml:space="preserve">  </w:t>
            </w:r>
          </w:p>
          <w:p w:rsidR="002C66A6" w:rsidRPr="00E50610" w:rsidRDefault="002C66A6" w:rsidP="00BB2272">
            <w:pPr>
              <w:pStyle w:val="af1"/>
              <w:jc w:val="both"/>
            </w:pPr>
          </w:p>
        </w:tc>
      </w:tr>
      <w:tr w:rsidR="002C66A6" w:rsidRPr="00304A8A" w:rsidTr="00C17F1F">
        <w:tc>
          <w:tcPr>
            <w:tcW w:w="2127" w:type="dxa"/>
          </w:tcPr>
          <w:p w:rsidR="002C66A6" w:rsidRPr="00304A8A" w:rsidRDefault="002C66A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C66A6" w:rsidRDefault="002C66A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E71BDD">
              <w:rPr>
                <w:color w:val="000000"/>
              </w:rPr>
              <w:t xml:space="preserve"> «за»-14</w:t>
            </w:r>
            <w:r w:rsidRPr="00117949">
              <w:rPr>
                <w:color w:val="000000"/>
              </w:rPr>
              <w:t>, единогласно)</w:t>
            </w:r>
          </w:p>
          <w:p w:rsidR="002C66A6" w:rsidRPr="00304A8A" w:rsidRDefault="002C66A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467982" w:rsidRDefault="00467982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F9588D" w:rsidP="000F3F0B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C17F1F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2556B6">
              <w:t xml:space="preserve">           </w:t>
            </w:r>
            <w:r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BB2272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9C" w:rsidRDefault="0091569C" w:rsidP="00F457B7">
      <w:r>
        <w:separator/>
      </w:r>
    </w:p>
  </w:endnote>
  <w:endnote w:type="continuationSeparator" w:id="0">
    <w:p w:rsidR="0091569C" w:rsidRDefault="0091569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9C" w:rsidRDefault="0091569C" w:rsidP="00F457B7">
      <w:r>
        <w:separator/>
      </w:r>
    </w:p>
  </w:footnote>
  <w:footnote w:type="continuationSeparator" w:id="0">
    <w:p w:rsidR="0091569C" w:rsidRDefault="0091569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212B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DB94-2300-4C65-AF92-3ABA90C6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30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5</cp:revision>
  <cp:lastPrinted>2019-02-21T21:45:00Z</cp:lastPrinted>
  <dcterms:created xsi:type="dcterms:W3CDTF">2019-02-21T05:03:00Z</dcterms:created>
  <dcterms:modified xsi:type="dcterms:W3CDTF">2019-02-21T21:46:00Z</dcterms:modified>
</cp:coreProperties>
</file>